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7F2" w:rsidRDefault="005647F2" w:rsidP="003F5419">
      <w:pPr>
        <w:jc w:val="right"/>
        <w:rPr>
          <w:color w:val="262626" w:themeColor="text1" w:themeTint="D9"/>
          <w:lang w:val="uk-UA"/>
        </w:rPr>
      </w:pPr>
    </w:p>
    <w:p w:rsidR="005647F2" w:rsidRDefault="005647F2" w:rsidP="003F5419">
      <w:pPr>
        <w:jc w:val="right"/>
        <w:rPr>
          <w:color w:val="262626" w:themeColor="text1" w:themeTint="D9"/>
          <w:lang w:val="uk-UA"/>
        </w:rPr>
      </w:pPr>
    </w:p>
    <w:p w:rsidR="003F5419" w:rsidRPr="00C73537" w:rsidRDefault="003F5419" w:rsidP="00A31026">
      <w:pPr>
        <w:jc w:val="right"/>
        <w:rPr>
          <w:color w:val="262626" w:themeColor="text1" w:themeTint="D9"/>
          <w:lang w:val="uk-UA"/>
        </w:rPr>
      </w:pPr>
      <w:r w:rsidRPr="00C73537">
        <w:rPr>
          <w:color w:val="262626" w:themeColor="text1" w:themeTint="D9"/>
          <w:lang w:val="uk-UA"/>
        </w:rPr>
        <w:t>Додаток</w:t>
      </w:r>
      <w:r w:rsidR="00687E42">
        <w:rPr>
          <w:color w:val="262626" w:themeColor="text1" w:themeTint="D9"/>
          <w:lang w:val="uk-UA"/>
        </w:rPr>
        <w:t xml:space="preserve"> 1</w:t>
      </w:r>
      <w:r w:rsidR="00A31026" w:rsidRPr="00A31026">
        <w:rPr>
          <w:color w:val="262626" w:themeColor="text1" w:themeTint="D9"/>
          <w:lang w:val="uk-UA"/>
        </w:rPr>
        <w:t xml:space="preserve"> </w:t>
      </w:r>
      <w:r w:rsidR="00A31026" w:rsidRPr="00C73537">
        <w:rPr>
          <w:color w:val="262626" w:themeColor="text1" w:themeTint="D9"/>
          <w:lang w:val="uk-UA"/>
        </w:rPr>
        <w:t xml:space="preserve">до </w:t>
      </w:r>
      <w:r w:rsidR="00A31026">
        <w:rPr>
          <w:color w:val="262626" w:themeColor="text1" w:themeTint="D9"/>
          <w:lang w:val="uk-UA"/>
        </w:rPr>
        <w:t>рішення</w:t>
      </w:r>
    </w:p>
    <w:p w:rsidR="003F5419" w:rsidRPr="00F53C52" w:rsidRDefault="00F53C52" w:rsidP="003F5419">
      <w:pPr>
        <w:jc w:val="right"/>
        <w:rPr>
          <w:color w:val="262626" w:themeColor="text1" w:themeTint="D9"/>
          <w:lang w:val="uk-UA"/>
        </w:rPr>
      </w:pPr>
      <w:r>
        <w:rPr>
          <w:color w:val="262626" w:themeColor="text1" w:themeTint="D9"/>
          <w:lang w:val="uk-UA"/>
        </w:rPr>
        <w:t xml:space="preserve">від </w:t>
      </w:r>
      <w:r w:rsidR="004B36F7">
        <w:rPr>
          <w:color w:val="262626" w:themeColor="text1" w:themeTint="D9"/>
          <w:lang w:val="uk-UA"/>
        </w:rPr>
        <w:t>25.</w:t>
      </w:r>
      <w:r w:rsidR="00886F5A" w:rsidRPr="00C73537">
        <w:rPr>
          <w:color w:val="262626" w:themeColor="text1" w:themeTint="D9"/>
          <w:lang w:val="uk-UA"/>
        </w:rPr>
        <w:t>11.20</w:t>
      </w:r>
      <w:r w:rsidR="000D2D8B">
        <w:rPr>
          <w:color w:val="262626" w:themeColor="text1" w:themeTint="D9"/>
          <w:lang w:val="uk-UA"/>
        </w:rPr>
        <w:t>20</w:t>
      </w:r>
      <w:r>
        <w:rPr>
          <w:color w:val="262626" w:themeColor="text1" w:themeTint="D9"/>
          <w:lang w:val="uk-UA"/>
        </w:rPr>
        <w:t>р. №39-</w:t>
      </w:r>
      <w:r>
        <w:rPr>
          <w:color w:val="262626" w:themeColor="text1" w:themeTint="D9"/>
          <w:lang w:val="en-US"/>
        </w:rPr>
        <w:t>V</w:t>
      </w:r>
      <w:r>
        <w:rPr>
          <w:color w:val="262626" w:themeColor="text1" w:themeTint="D9"/>
          <w:lang w:val="uk-UA"/>
        </w:rPr>
        <w:t>ІІІ</w:t>
      </w:r>
    </w:p>
    <w:p w:rsidR="00871C87" w:rsidRPr="00C73537" w:rsidRDefault="00871C87" w:rsidP="003265A7">
      <w:pPr>
        <w:rPr>
          <w:b/>
          <w:color w:val="262626" w:themeColor="text1" w:themeTint="D9"/>
          <w:sz w:val="28"/>
          <w:szCs w:val="28"/>
          <w:lang w:val="uk-UA"/>
        </w:rPr>
      </w:pPr>
    </w:p>
    <w:p w:rsidR="00412510" w:rsidRDefault="00412510" w:rsidP="001B2D9F">
      <w:pPr>
        <w:jc w:val="center"/>
        <w:rPr>
          <w:b/>
          <w:color w:val="262626" w:themeColor="text1" w:themeTint="D9"/>
          <w:lang w:val="uk-UA"/>
        </w:rPr>
      </w:pPr>
    </w:p>
    <w:p w:rsidR="001B2D9F" w:rsidRPr="00C73537" w:rsidRDefault="001B2D9F" w:rsidP="001B2D9F">
      <w:pPr>
        <w:jc w:val="center"/>
        <w:rPr>
          <w:b/>
          <w:color w:val="262626" w:themeColor="text1" w:themeTint="D9"/>
          <w:lang w:val="uk-UA"/>
        </w:rPr>
      </w:pPr>
      <w:r w:rsidRPr="00C73537">
        <w:rPr>
          <w:b/>
          <w:color w:val="262626" w:themeColor="text1" w:themeTint="D9"/>
          <w:lang w:val="uk-UA"/>
        </w:rPr>
        <w:t>С П И С О К</w:t>
      </w:r>
    </w:p>
    <w:p w:rsidR="00531640" w:rsidRPr="00C73537" w:rsidRDefault="00B558FF" w:rsidP="008C13E6">
      <w:pPr>
        <w:jc w:val="center"/>
        <w:rPr>
          <w:b/>
          <w:color w:val="262626" w:themeColor="text1" w:themeTint="D9"/>
          <w:lang w:val="uk-UA"/>
        </w:rPr>
      </w:pPr>
      <w:r>
        <w:rPr>
          <w:b/>
          <w:color w:val="262626" w:themeColor="text1" w:themeTint="D9"/>
          <w:lang w:val="uk-UA"/>
        </w:rPr>
        <w:t>осіб з інвалідністю</w:t>
      </w:r>
      <w:r w:rsidR="00412510">
        <w:rPr>
          <w:b/>
          <w:color w:val="262626" w:themeColor="text1" w:themeTint="D9"/>
          <w:lang w:val="uk-UA"/>
        </w:rPr>
        <w:t xml:space="preserve"> </w:t>
      </w:r>
      <w:r w:rsidR="00AC5A5A" w:rsidRPr="00C73537">
        <w:rPr>
          <w:b/>
          <w:color w:val="262626" w:themeColor="text1" w:themeTint="D9"/>
          <w:lang w:val="uk-UA"/>
        </w:rPr>
        <w:t xml:space="preserve">2-3 групи </w:t>
      </w:r>
      <w:r w:rsidR="00412510">
        <w:rPr>
          <w:b/>
          <w:color w:val="262626" w:themeColor="text1" w:themeTint="D9"/>
          <w:lang w:val="uk-UA"/>
        </w:rPr>
        <w:t>смт</w:t>
      </w:r>
      <w:r w:rsidR="00FC441C" w:rsidRPr="00C73537">
        <w:rPr>
          <w:b/>
          <w:color w:val="262626" w:themeColor="text1" w:themeTint="D9"/>
          <w:lang w:val="uk-UA"/>
        </w:rPr>
        <w:t xml:space="preserve"> Авангард</w:t>
      </w:r>
      <w:r w:rsidR="00F96B96" w:rsidRPr="00C73537">
        <w:rPr>
          <w:b/>
          <w:color w:val="262626" w:themeColor="text1" w:themeTint="D9"/>
          <w:lang w:val="uk-UA"/>
        </w:rPr>
        <w:t xml:space="preserve"> </w:t>
      </w:r>
    </w:p>
    <w:p w:rsidR="00B6444D" w:rsidRPr="00B558FF" w:rsidRDefault="00C71614" w:rsidP="00412122">
      <w:pPr>
        <w:jc w:val="center"/>
        <w:rPr>
          <w:color w:val="262626" w:themeColor="text1" w:themeTint="D9"/>
          <w:lang w:val="uk-UA"/>
        </w:rPr>
      </w:pPr>
      <w:r w:rsidRPr="00C73537">
        <w:rPr>
          <w:color w:val="262626" w:themeColor="text1" w:themeTint="D9"/>
          <w:lang w:val="uk-UA"/>
        </w:rPr>
        <w:t xml:space="preserve"> 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3260"/>
        <w:gridCol w:w="1276"/>
        <w:gridCol w:w="850"/>
        <w:gridCol w:w="1559"/>
        <w:gridCol w:w="3828"/>
      </w:tblGrid>
      <w:tr w:rsidR="00A70CEA" w:rsidRPr="00C73537" w:rsidTr="004B36F7">
        <w:trPr>
          <w:trHeight w:val="600"/>
        </w:trPr>
        <w:tc>
          <w:tcPr>
            <w:tcW w:w="708" w:type="dxa"/>
            <w:shd w:val="clear" w:color="auto" w:fill="auto"/>
          </w:tcPr>
          <w:p w:rsidR="00672D68" w:rsidRPr="004B36F7" w:rsidRDefault="00672D68" w:rsidP="008E1EBF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№</w:t>
            </w:r>
          </w:p>
          <w:p w:rsidR="00672D68" w:rsidRPr="004B36F7" w:rsidRDefault="00672D68" w:rsidP="008E1EBF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п.</w:t>
            </w:r>
          </w:p>
        </w:tc>
        <w:tc>
          <w:tcPr>
            <w:tcW w:w="3828" w:type="dxa"/>
            <w:shd w:val="clear" w:color="auto" w:fill="auto"/>
          </w:tcPr>
          <w:p w:rsidR="00672D68" w:rsidRPr="004B36F7" w:rsidRDefault="00672D68" w:rsidP="00672D68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            </w:t>
            </w:r>
          </w:p>
          <w:p w:rsidR="00672D68" w:rsidRPr="004B36F7" w:rsidRDefault="00672D68" w:rsidP="00672D68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                      П.І.Б.</w:t>
            </w:r>
          </w:p>
          <w:p w:rsidR="00672D68" w:rsidRPr="004B36F7" w:rsidRDefault="00672D68" w:rsidP="00672D68">
            <w:pPr>
              <w:tabs>
                <w:tab w:val="left" w:pos="141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672D68" w:rsidRPr="004B36F7" w:rsidRDefault="00672D68">
            <w:pPr>
              <w:rPr>
                <w:sz w:val="22"/>
                <w:szCs w:val="22"/>
                <w:lang w:val="uk-UA"/>
              </w:rPr>
            </w:pPr>
          </w:p>
          <w:p w:rsidR="00672D68" w:rsidRPr="004B36F7" w:rsidRDefault="00672D68">
            <w:pPr>
              <w:rPr>
                <w:sz w:val="22"/>
                <w:szCs w:val="22"/>
                <w:lang w:val="uk-UA"/>
              </w:rPr>
            </w:pPr>
          </w:p>
          <w:p w:rsidR="00672D68" w:rsidRPr="004B36F7" w:rsidRDefault="00E572FD" w:rsidP="00672D68">
            <w:pPr>
              <w:tabs>
                <w:tab w:val="left" w:pos="1410"/>
              </w:tabs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С</w:t>
            </w:r>
            <w:r w:rsidR="00672D68" w:rsidRPr="004B36F7">
              <w:rPr>
                <w:sz w:val="22"/>
                <w:szCs w:val="22"/>
                <w:lang w:val="uk-UA"/>
              </w:rPr>
              <w:t>ерія та № паспорта, інд.код</w:t>
            </w:r>
          </w:p>
        </w:tc>
        <w:tc>
          <w:tcPr>
            <w:tcW w:w="1276" w:type="dxa"/>
            <w:shd w:val="clear" w:color="auto" w:fill="auto"/>
          </w:tcPr>
          <w:p w:rsidR="00672D68" w:rsidRPr="004B36F7" w:rsidRDefault="00672D68" w:rsidP="0063182E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Рік</w:t>
            </w:r>
          </w:p>
          <w:p w:rsidR="00672D68" w:rsidRPr="004B36F7" w:rsidRDefault="00EE49B7" w:rsidP="0063182E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н</w:t>
            </w:r>
            <w:r w:rsidR="00672D68"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ароджен</w:t>
            </w:r>
            <w:r w:rsidR="00A70CEA" w:rsidRPr="004B36F7">
              <w:rPr>
                <w:color w:val="262626" w:themeColor="text1" w:themeTint="D9"/>
                <w:sz w:val="22"/>
                <w:szCs w:val="22"/>
                <w:lang w:val="uk-UA"/>
              </w:rPr>
              <w:t>-</w:t>
            </w:r>
            <w:r w:rsidR="00672D68"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ня</w:t>
            </w:r>
          </w:p>
        </w:tc>
        <w:tc>
          <w:tcPr>
            <w:tcW w:w="850" w:type="dxa"/>
            <w:shd w:val="clear" w:color="auto" w:fill="auto"/>
          </w:tcPr>
          <w:p w:rsidR="00672D68" w:rsidRPr="004B36F7" w:rsidRDefault="00672D68" w:rsidP="0063182E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Група</w:t>
            </w:r>
          </w:p>
          <w:p w:rsidR="00672D68" w:rsidRPr="004B36F7" w:rsidRDefault="00A70CEA" w:rsidP="0063182E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Інвалід</w:t>
            </w:r>
            <w:r w:rsidR="00672D68"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ності</w:t>
            </w:r>
          </w:p>
        </w:tc>
        <w:tc>
          <w:tcPr>
            <w:tcW w:w="1559" w:type="dxa"/>
            <w:shd w:val="clear" w:color="auto" w:fill="auto"/>
          </w:tcPr>
          <w:p w:rsidR="00672D68" w:rsidRPr="004B36F7" w:rsidRDefault="00672D68" w:rsidP="005511AC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Строк дії</w:t>
            </w:r>
          </w:p>
          <w:p w:rsidR="00672D68" w:rsidRPr="004B36F7" w:rsidRDefault="00672D68" w:rsidP="005511AC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інвалідності</w:t>
            </w:r>
          </w:p>
          <w:p w:rsidR="00672D68" w:rsidRPr="004B36F7" w:rsidRDefault="00672D68" w:rsidP="00CE7738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672D68" w:rsidRPr="004B36F7" w:rsidRDefault="00672D68" w:rsidP="0063182E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Місце</w:t>
            </w:r>
          </w:p>
          <w:p w:rsidR="00672D68" w:rsidRPr="004B36F7" w:rsidRDefault="00672D68" w:rsidP="0063182E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роживання</w:t>
            </w:r>
          </w:p>
        </w:tc>
      </w:tr>
      <w:tr w:rsidR="00F53C52" w:rsidRPr="00366774" w:rsidTr="004B36F7">
        <w:trPr>
          <w:trHeight w:val="24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Алексєєнко Любов Пет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E572FD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194FED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366774" w:rsidTr="004B36F7">
        <w:trPr>
          <w:trHeight w:val="302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 xml:space="preserve">Андрієш Петро Васильович       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Бабієнко Анатолій Андрі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 xml:space="preserve">Бабілова Галина Кіндратівна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E572F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8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Бахарєв Сергій Анатолі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D20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366774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55339E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Бельчуг Наталія Анатолії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8C7B88" w:rsidRDefault="00F53C52" w:rsidP="0055339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F012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55339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23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Бельчуг Олександр Анатолі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A117EA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 xml:space="preserve">Бикова  Наталія Іванівна 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D20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16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Більчуг Варвара Іван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AC2F7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0142B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Бойчук Іван Михайл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Браіла Світлана Іванівна ( Яламова)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tabs>
                <w:tab w:val="center" w:pos="1380"/>
              </w:tabs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2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Брушковс</w:t>
            </w:r>
            <w:r w:rsidRPr="004B36F7">
              <w:rPr>
                <w:color w:val="262626" w:themeColor="text1" w:themeTint="D9"/>
                <w:sz w:val="22"/>
                <w:szCs w:val="22"/>
              </w:rPr>
              <w:t>ь</w:t>
            </w: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кий Василь Петрови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Бузовська Марія Федорі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 xml:space="preserve">Бунулу Андрій Дмитрович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Васильєв Дмитро Олег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7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Венгер Володимир Андрі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17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Возіян Віктор Василь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99737B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 xml:space="preserve">Гайдук Неоніла Вікторівна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7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Гайдук Петро Михайлови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Гайдук Романна  Роман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8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Гарчев Микола Петр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0142B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7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Грек Іван Борис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b/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Гриценко Надія Борисівна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7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Данилюк Валентина Анатолії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21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Данилюк Микола Іван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11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Дерваль Микола Іван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5C77FB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Дзерик Віра Пет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Дівак Олексій Віктор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Дідінчук Олена Олександ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F53C52" w:rsidRPr="00C73537" w:rsidTr="004B36F7">
        <w:trPr>
          <w:trHeight w:val="24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 xml:space="preserve">Долганов  Вячеслав Петрович   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0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Дорофєєва Ольга Олександ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871C8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Дорошенко Олександр Михайл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B41166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751A2A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871C8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7A319E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03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Єсарєв Валерій Віктор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687E42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Живанов Сергій Микола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687E42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3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Жиленко Володимир Ілліч   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687E42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Загарія Віктор Євген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687E42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11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Загорулько Юлія Григо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687E42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Зайд Світлана Іван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FD160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09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Заіченко Юрій Анатолі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687E42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B94C5D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7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Зелепньов Олександр Олександр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687E42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3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Золовська Олена Васил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923E8C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687E42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687E42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687E42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0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Калініна Валентина Геннадії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1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Кодимський Григорій Никифорови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9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Кондратюк Тетяна Іван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3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Кравченко Руслан Олександрович</w:t>
            </w:r>
          </w:p>
        </w:tc>
        <w:tc>
          <w:tcPr>
            <w:tcW w:w="3260" w:type="dxa"/>
            <w:shd w:val="clear" w:color="auto" w:fill="auto"/>
          </w:tcPr>
          <w:p w:rsidR="00F53C52" w:rsidRPr="00F53C52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37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Кривий Андрій Олександрович</w:t>
            </w:r>
          </w:p>
        </w:tc>
        <w:tc>
          <w:tcPr>
            <w:tcW w:w="3260" w:type="dxa"/>
            <w:shd w:val="clear" w:color="auto" w:fill="auto"/>
          </w:tcPr>
          <w:p w:rsidR="00F53C52" w:rsidRPr="00F53C52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2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Курс Галина Валентинівна </w:t>
            </w:r>
          </w:p>
        </w:tc>
        <w:tc>
          <w:tcPr>
            <w:tcW w:w="3260" w:type="dxa"/>
            <w:shd w:val="clear" w:color="auto" w:fill="auto"/>
          </w:tcPr>
          <w:p w:rsidR="00F53C52" w:rsidRPr="00F53C52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3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Курс Павло Юрійович</w:t>
            </w:r>
          </w:p>
        </w:tc>
        <w:tc>
          <w:tcPr>
            <w:tcW w:w="3260" w:type="dxa"/>
            <w:shd w:val="clear" w:color="auto" w:fill="auto"/>
          </w:tcPr>
          <w:p w:rsidR="00F53C52" w:rsidRPr="00F53C52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0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Курс Юрій Всеволодович</w:t>
            </w:r>
          </w:p>
        </w:tc>
        <w:tc>
          <w:tcPr>
            <w:tcW w:w="3260" w:type="dxa"/>
            <w:shd w:val="clear" w:color="auto" w:fill="auto"/>
          </w:tcPr>
          <w:p w:rsidR="00F53C52" w:rsidRPr="00F53C52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Лавренюк Анатолій Іванович</w:t>
            </w:r>
          </w:p>
        </w:tc>
        <w:tc>
          <w:tcPr>
            <w:tcW w:w="3260" w:type="dxa"/>
            <w:shd w:val="clear" w:color="auto" w:fill="auto"/>
          </w:tcPr>
          <w:p w:rsidR="00F53C52" w:rsidRPr="00F53C52" w:rsidRDefault="00F53C52" w:rsidP="003A168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Лавренюк Ольга Сергіївна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Лапшинська Людмила Олександ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19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Левенець Микола Василь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21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 xml:space="preserve">Лещук Тетяна Борисівна 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3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Липовецький Володимир Володимир.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3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Лопатюк Валентина  Іван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7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Лукашова Людмила Миколаї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2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Мазуренко Ірина Станіславі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b/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Макарчук Валентина Борисі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9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Макарчук Петро Микола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3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Мандєва Галина Павл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7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Манченко Дмитро Геннаді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C644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C644D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C644D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Марінічева Олена Юрії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16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Масіч  Ольга Іван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366774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Матусар Майя Васил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Мачок Андрій Олександр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7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Мельник Олександр Микола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18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Мінєєв Сергій Василь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b/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Недін Володимир Володимирович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Неплій Наталія Іванівна 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3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Нестеренко Маргарита Миколаї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Нехаєнко Станіслав Микола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7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Носач Анатолій Михайлович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 xml:space="preserve">Овченецька Світлана Олександрівна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3A168B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Олійник Ольга Артемі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Онода Ганна Андрії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</w:rPr>
              <w:t>Остаф’єв</w:t>
            </w: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 Андрій Володимирович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29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авленко Ольга Всеволод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антазій  Михайло Сергійови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1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антазій Валентина Миколаї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5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асхальна Ольга Василі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7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ігарєв Володимир Володимир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Пігарєва Людмила Миколаївна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806BC4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ривалов Григорій Степанови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Пригунков Михайло Михайлови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Прокофєв Юрій Григор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Резіна Мальвіна Миколаї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Репін Валерій Миколайови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10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Репіна Людмила Борисі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Романюк Дмитро Іллі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7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Росколодько  Віктор Федорович 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Росколодько Наталя Володими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0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Рудченко Андрій Анатолій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Саніна Ольга Григо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36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Сарапін Олексій Борис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</w:rPr>
            </w:pPr>
          </w:p>
        </w:tc>
      </w:tr>
      <w:tr w:rsidR="00F53C52" w:rsidRPr="00C73537" w:rsidTr="004B36F7">
        <w:trPr>
          <w:trHeight w:val="193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Селезньова Валентина Євген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5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Семенюк Валентина Вікто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Скічко Любов Вікто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F53C52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137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Скрипак Наталія Миколаї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164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Скрипунова Антоніна Михайл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Софронюк Ірина Дмитр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Спрейс Ганна Івані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СтанченкоВолодимир Костянтин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6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Стеценко Анастасія Валентинівна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32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Сухомяс Олександр Володимирович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rPr>
                <w:sz w:val="22"/>
                <w:szCs w:val="22"/>
                <w:lang w:val="uk-UA"/>
              </w:rPr>
            </w:pPr>
          </w:p>
        </w:tc>
      </w:tr>
      <w:tr w:rsidR="00F53C52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F53C52" w:rsidRPr="004B36F7" w:rsidRDefault="00F53C52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Тараненко Хейранса Гашам Кизи</w:t>
            </w:r>
          </w:p>
        </w:tc>
        <w:tc>
          <w:tcPr>
            <w:tcW w:w="3260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53C52" w:rsidRPr="004B36F7" w:rsidRDefault="00F53C52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53C52" w:rsidRPr="004B36F7" w:rsidRDefault="00F53C52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53C52" w:rsidRPr="004B36F7" w:rsidRDefault="00F53C52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45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Тихонова Людмила Вікторі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70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Ткаченко Людмила Петрі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21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</w:rPr>
              <w:t>Тодос</w:t>
            </w: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і</w:t>
            </w:r>
            <w:r w:rsidRPr="004B36F7">
              <w:rPr>
                <w:color w:val="262626" w:themeColor="text1" w:themeTint="D9"/>
                <w:sz w:val="22"/>
                <w:szCs w:val="22"/>
              </w:rPr>
              <w:t>йчук Серг</w:t>
            </w: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і</w:t>
            </w:r>
            <w:r w:rsidRPr="004B36F7">
              <w:rPr>
                <w:color w:val="262626" w:themeColor="text1" w:themeTint="D9"/>
                <w:sz w:val="22"/>
                <w:szCs w:val="22"/>
              </w:rPr>
              <w:t>й Анатол</w:t>
            </w: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і</w:t>
            </w:r>
            <w:r w:rsidRPr="004B36F7">
              <w:rPr>
                <w:color w:val="262626" w:themeColor="text1" w:themeTint="D9"/>
                <w:sz w:val="22"/>
                <w:szCs w:val="22"/>
              </w:rPr>
              <w:t>йович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27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Урсул Олександр Вікторович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67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Філатова Зінаїда Миколаї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62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Форманчук Віра Івані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35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>
              <w:rPr>
                <w:color w:val="262626" w:themeColor="text1" w:themeTint="D9"/>
                <w:sz w:val="22"/>
                <w:szCs w:val="22"/>
                <w:lang w:val="uk-UA"/>
              </w:rPr>
              <w:t>Хвостенко Валентина Георгії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B26F70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29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 xml:space="preserve">Цигуля Людмила Андріївна 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Цицюрська Віктор Миколайович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70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Цицюрська Людмила Григорі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62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B36F7">
              <w:rPr>
                <w:color w:val="000000" w:themeColor="text1"/>
                <w:sz w:val="22"/>
                <w:szCs w:val="22"/>
                <w:lang w:val="uk-UA"/>
              </w:rPr>
              <w:t>Чабан Михайло Григорович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47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Чеповська Наталя Арсентії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84"/>
        </w:trPr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sz w:val="22"/>
                <w:szCs w:val="22"/>
                <w:lang w:val="uk-UA"/>
              </w:rPr>
            </w:pPr>
            <w:r w:rsidRPr="004B36F7">
              <w:rPr>
                <w:sz w:val="22"/>
                <w:szCs w:val="22"/>
                <w:lang w:val="uk-UA"/>
              </w:rPr>
              <w:t>Черкес Анжела Володимирівн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2C79" w:rsidRPr="004B36F7" w:rsidRDefault="00982C79" w:rsidP="004B36F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40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Черняєва Людмила Миколаї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28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Шарабаріна Олена Анатолії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36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Шевченко Дмитро Іванович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46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Шевченко Ігор Костянтинович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  <w:tr w:rsidR="00982C79" w:rsidRPr="00C73537" w:rsidTr="004B36F7">
        <w:trPr>
          <w:trHeight w:val="235"/>
        </w:trPr>
        <w:tc>
          <w:tcPr>
            <w:tcW w:w="708" w:type="dxa"/>
            <w:shd w:val="clear" w:color="auto" w:fill="auto"/>
          </w:tcPr>
          <w:p w:rsidR="00982C79" w:rsidRPr="004B36F7" w:rsidRDefault="00982C79" w:rsidP="008A1A73">
            <w:pPr>
              <w:pStyle w:val="a5"/>
              <w:numPr>
                <w:ilvl w:val="0"/>
                <w:numId w:val="1"/>
              </w:num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  <w:r w:rsidRPr="004B36F7">
              <w:rPr>
                <w:color w:val="262626" w:themeColor="text1" w:themeTint="D9"/>
                <w:sz w:val="22"/>
                <w:szCs w:val="22"/>
                <w:lang w:val="uk-UA"/>
              </w:rPr>
              <w:t>Шкаровська Галина Дмитрівна</w:t>
            </w:r>
          </w:p>
        </w:tc>
        <w:tc>
          <w:tcPr>
            <w:tcW w:w="3260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82C79" w:rsidRPr="004B36F7" w:rsidRDefault="00982C79" w:rsidP="004B36F7">
            <w:pPr>
              <w:jc w:val="center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2C79" w:rsidRPr="004B36F7" w:rsidRDefault="00982C79" w:rsidP="004B36F7">
            <w:pPr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982C79" w:rsidRPr="004B36F7" w:rsidRDefault="00982C79" w:rsidP="004B36F7">
            <w:pPr>
              <w:jc w:val="both"/>
              <w:rPr>
                <w:color w:val="262626" w:themeColor="text1" w:themeTint="D9"/>
                <w:sz w:val="22"/>
                <w:szCs w:val="22"/>
                <w:lang w:val="uk-UA"/>
              </w:rPr>
            </w:pPr>
          </w:p>
        </w:tc>
      </w:tr>
    </w:tbl>
    <w:p w:rsidR="009A183F" w:rsidRPr="00C73537" w:rsidRDefault="00B12B53" w:rsidP="003F5419">
      <w:pPr>
        <w:rPr>
          <w:color w:val="262626" w:themeColor="text1" w:themeTint="D9"/>
          <w:sz w:val="22"/>
          <w:szCs w:val="22"/>
          <w:lang w:val="uk-UA"/>
        </w:rPr>
      </w:pPr>
      <w:r w:rsidRPr="00C73537">
        <w:rPr>
          <w:color w:val="262626" w:themeColor="text1" w:themeTint="D9"/>
          <w:sz w:val="22"/>
          <w:szCs w:val="22"/>
          <w:lang w:val="uk-UA"/>
        </w:rPr>
        <w:t xml:space="preserve"> </w:t>
      </w:r>
      <w:r w:rsidR="00B43261" w:rsidRPr="00C73537">
        <w:rPr>
          <w:color w:val="262626" w:themeColor="text1" w:themeTint="D9"/>
          <w:sz w:val="22"/>
          <w:szCs w:val="22"/>
          <w:lang w:val="uk-UA"/>
        </w:rPr>
        <w:t xml:space="preserve">            </w:t>
      </w:r>
      <w:r w:rsidR="003F5419" w:rsidRPr="00C73537">
        <w:rPr>
          <w:color w:val="262626" w:themeColor="text1" w:themeTint="D9"/>
          <w:sz w:val="22"/>
          <w:szCs w:val="22"/>
          <w:lang w:val="uk-UA"/>
        </w:rPr>
        <w:t xml:space="preserve">                       </w:t>
      </w: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F53C52" w:rsidRDefault="00F53C5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966A33" w:rsidRPr="00F53C52" w:rsidRDefault="00F53C52" w:rsidP="009A183F">
      <w:pPr>
        <w:jc w:val="center"/>
        <w:rPr>
          <w:b/>
          <w:color w:val="262626" w:themeColor="text1" w:themeTint="D9"/>
          <w:lang w:val="uk-UA"/>
        </w:rPr>
      </w:pPr>
      <w:r>
        <w:rPr>
          <w:b/>
          <w:color w:val="262626" w:themeColor="text1" w:themeTint="D9"/>
          <w:lang w:val="uk-UA"/>
        </w:rPr>
        <w:t>Секретар ради                                                                          Валентина ЩУР</w:t>
      </w:r>
    </w:p>
    <w:p w:rsidR="00966A33" w:rsidRPr="00966A33" w:rsidRDefault="00966A33" w:rsidP="00966A33">
      <w:pPr>
        <w:jc w:val="both"/>
        <w:rPr>
          <w:b/>
          <w:color w:val="FF0000"/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 xml:space="preserve">            </w:t>
      </w:r>
    </w:p>
    <w:p w:rsidR="00687E42" w:rsidRDefault="00687E42" w:rsidP="00547712">
      <w:pPr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547712">
      <w:pPr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687E42" w:rsidRDefault="00687E42" w:rsidP="009A183F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43615D" w:rsidRPr="0044588F" w:rsidRDefault="0043615D">
      <w:pPr>
        <w:jc w:val="both"/>
        <w:rPr>
          <w:b/>
          <w:sz w:val="22"/>
          <w:szCs w:val="22"/>
          <w:lang w:val="uk-UA"/>
        </w:rPr>
      </w:pPr>
    </w:p>
    <w:sectPr w:rsidR="0043615D" w:rsidRPr="0044588F" w:rsidSect="004B36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711F"/>
    <w:multiLevelType w:val="hybridMultilevel"/>
    <w:tmpl w:val="2556E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9F"/>
    <w:rsid w:val="00007B01"/>
    <w:rsid w:val="000142BC"/>
    <w:rsid w:val="000143EA"/>
    <w:rsid w:val="000146BD"/>
    <w:rsid w:val="00015A08"/>
    <w:rsid w:val="00017242"/>
    <w:rsid w:val="00021E0E"/>
    <w:rsid w:val="00031AA9"/>
    <w:rsid w:val="0003436D"/>
    <w:rsid w:val="00042D1A"/>
    <w:rsid w:val="00047C6E"/>
    <w:rsid w:val="00051C59"/>
    <w:rsid w:val="0005620F"/>
    <w:rsid w:val="000648FD"/>
    <w:rsid w:val="0007386C"/>
    <w:rsid w:val="00081103"/>
    <w:rsid w:val="0009148F"/>
    <w:rsid w:val="00095298"/>
    <w:rsid w:val="000A3CB9"/>
    <w:rsid w:val="000A4F64"/>
    <w:rsid w:val="000A661D"/>
    <w:rsid w:val="000B262B"/>
    <w:rsid w:val="000B3E4A"/>
    <w:rsid w:val="000B6507"/>
    <w:rsid w:val="000C12E2"/>
    <w:rsid w:val="000C153B"/>
    <w:rsid w:val="000D2D8B"/>
    <w:rsid w:val="000D31B4"/>
    <w:rsid w:val="000F03EF"/>
    <w:rsid w:val="000F2FC0"/>
    <w:rsid w:val="000F5030"/>
    <w:rsid w:val="000F5DFD"/>
    <w:rsid w:val="00100B9A"/>
    <w:rsid w:val="00102759"/>
    <w:rsid w:val="001328D6"/>
    <w:rsid w:val="00135E3E"/>
    <w:rsid w:val="0014090D"/>
    <w:rsid w:val="00150218"/>
    <w:rsid w:val="001548E8"/>
    <w:rsid w:val="00163BC7"/>
    <w:rsid w:val="00167D71"/>
    <w:rsid w:val="001702DA"/>
    <w:rsid w:val="00183C7F"/>
    <w:rsid w:val="00194FED"/>
    <w:rsid w:val="001A578E"/>
    <w:rsid w:val="001A6819"/>
    <w:rsid w:val="001A7856"/>
    <w:rsid w:val="001B1F00"/>
    <w:rsid w:val="001B2D9F"/>
    <w:rsid w:val="001B64DC"/>
    <w:rsid w:val="001D362C"/>
    <w:rsid w:val="001E115C"/>
    <w:rsid w:val="001E1EC2"/>
    <w:rsid w:val="001E270E"/>
    <w:rsid w:val="001E7740"/>
    <w:rsid w:val="00205D01"/>
    <w:rsid w:val="002103A5"/>
    <w:rsid w:val="0021235E"/>
    <w:rsid w:val="00214F89"/>
    <w:rsid w:val="0021771E"/>
    <w:rsid w:val="0022383C"/>
    <w:rsid w:val="00224333"/>
    <w:rsid w:val="00227952"/>
    <w:rsid w:val="00234A6C"/>
    <w:rsid w:val="00241280"/>
    <w:rsid w:val="00243904"/>
    <w:rsid w:val="002547EF"/>
    <w:rsid w:val="002557E9"/>
    <w:rsid w:val="002675E1"/>
    <w:rsid w:val="002759E1"/>
    <w:rsid w:val="0027697D"/>
    <w:rsid w:val="002846D3"/>
    <w:rsid w:val="00296B3C"/>
    <w:rsid w:val="002A3944"/>
    <w:rsid w:val="002B29B4"/>
    <w:rsid w:val="002B7042"/>
    <w:rsid w:val="002B7BD0"/>
    <w:rsid w:val="002D375A"/>
    <w:rsid w:val="002D50D0"/>
    <w:rsid w:val="002E1727"/>
    <w:rsid w:val="002E54DB"/>
    <w:rsid w:val="002E6584"/>
    <w:rsid w:val="002E68BA"/>
    <w:rsid w:val="002F3525"/>
    <w:rsid w:val="002F45A4"/>
    <w:rsid w:val="00300B11"/>
    <w:rsid w:val="003265A7"/>
    <w:rsid w:val="003370CB"/>
    <w:rsid w:val="00341431"/>
    <w:rsid w:val="00341696"/>
    <w:rsid w:val="00346E39"/>
    <w:rsid w:val="0035134A"/>
    <w:rsid w:val="00351DFE"/>
    <w:rsid w:val="00357650"/>
    <w:rsid w:val="0036485A"/>
    <w:rsid w:val="00366774"/>
    <w:rsid w:val="003831B9"/>
    <w:rsid w:val="00390A3E"/>
    <w:rsid w:val="00390B0A"/>
    <w:rsid w:val="0039171D"/>
    <w:rsid w:val="00391A22"/>
    <w:rsid w:val="00392DFE"/>
    <w:rsid w:val="0039547C"/>
    <w:rsid w:val="00397C26"/>
    <w:rsid w:val="003A168B"/>
    <w:rsid w:val="003A310C"/>
    <w:rsid w:val="003A3CC2"/>
    <w:rsid w:val="003A6695"/>
    <w:rsid w:val="003B4022"/>
    <w:rsid w:val="003B7DB3"/>
    <w:rsid w:val="003C30AC"/>
    <w:rsid w:val="003D10FA"/>
    <w:rsid w:val="003D19D0"/>
    <w:rsid w:val="003D382B"/>
    <w:rsid w:val="003D387D"/>
    <w:rsid w:val="003D4183"/>
    <w:rsid w:val="003D54A8"/>
    <w:rsid w:val="003E4E35"/>
    <w:rsid w:val="003F5419"/>
    <w:rsid w:val="004008F7"/>
    <w:rsid w:val="004029B3"/>
    <w:rsid w:val="004040B9"/>
    <w:rsid w:val="004062ED"/>
    <w:rsid w:val="00412122"/>
    <w:rsid w:val="0041242D"/>
    <w:rsid w:val="00412510"/>
    <w:rsid w:val="00415F3F"/>
    <w:rsid w:val="00416962"/>
    <w:rsid w:val="0042560A"/>
    <w:rsid w:val="0043615D"/>
    <w:rsid w:val="0044588F"/>
    <w:rsid w:val="00452EA7"/>
    <w:rsid w:val="00453AED"/>
    <w:rsid w:val="0046344D"/>
    <w:rsid w:val="00467151"/>
    <w:rsid w:val="00471150"/>
    <w:rsid w:val="004A556F"/>
    <w:rsid w:val="004B32F9"/>
    <w:rsid w:val="004B36F7"/>
    <w:rsid w:val="004C0905"/>
    <w:rsid w:val="004C0EC0"/>
    <w:rsid w:val="004C1AEB"/>
    <w:rsid w:val="004C30D4"/>
    <w:rsid w:val="004C30DA"/>
    <w:rsid w:val="004C7EA2"/>
    <w:rsid w:val="004D30CC"/>
    <w:rsid w:val="004D3637"/>
    <w:rsid w:val="004E6060"/>
    <w:rsid w:val="004E7857"/>
    <w:rsid w:val="0050145C"/>
    <w:rsid w:val="00506FBA"/>
    <w:rsid w:val="0051011A"/>
    <w:rsid w:val="00516EEC"/>
    <w:rsid w:val="0052294C"/>
    <w:rsid w:val="005233DF"/>
    <w:rsid w:val="005270CB"/>
    <w:rsid w:val="00531640"/>
    <w:rsid w:val="0053227B"/>
    <w:rsid w:val="005413F4"/>
    <w:rsid w:val="005440F2"/>
    <w:rsid w:val="00544F97"/>
    <w:rsid w:val="0054584F"/>
    <w:rsid w:val="00547712"/>
    <w:rsid w:val="005511AC"/>
    <w:rsid w:val="0055339E"/>
    <w:rsid w:val="00564719"/>
    <w:rsid w:val="005647F2"/>
    <w:rsid w:val="00567DD2"/>
    <w:rsid w:val="0057235F"/>
    <w:rsid w:val="005740A1"/>
    <w:rsid w:val="005868B1"/>
    <w:rsid w:val="00587225"/>
    <w:rsid w:val="005B7205"/>
    <w:rsid w:val="005C77FB"/>
    <w:rsid w:val="005D1E11"/>
    <w:rsid w:val="005F61CB"/>
    <w:rsid w:val="00603012"/>
    <w:rsid w:val="0061787F"/>
    <w:rsid w:val="006206F3"/>
    <w:rsid w:val="0063182E"/>
    <w:rsid w:val="00632B7E"/>
    <w:rsid w:val="00636AA5"/>
    <w:rsid w:val="00640753"/>
    <w:rsid w:val="00641D46"/>
    <w:rsid w:val="00647C6E"/>
    <w:rsid w:val="0065064F"/>
    <w:rsid w:val="00654E66"/>
    <w:rsid w:val="00655E20"/>
    <w:rsid w:val="00663D9C"/>
    <w:rsid w:val="00666A4C"/>
    <w:rsid w:val="006671C3"/>
    <w:rsid w:val="00672D68"/>
    <w:rsid w:val="00676308"/>
    <w:rsid w:val="00685BCB"/>
    <w:rsid w:val="00687807"/>
    <w:rsid w:val="00687E42"/>
    <w:rsid w:val="006A27C3"/>
    <w:rsid w:val="006B1B38"/>
    <w:rsid w:val="006C59BA"/>
    <w:rsid w:val="006D0FF8"/>
    <w:rsid w:val="006E141C"/>
    <w:rsid w:val="006E1571"/>
    <w:rsid w:val="006E177D"/>
    <w:rsid w:val="006F7BAF"/>
    <w:rsid w:val="00702AB8"/>
    <w:rsid w:val="0070759B"/>
    <w:rsid w:val="007114CA"/>
    <w:rsid w:val="0072694C"/>
    <w:rsid w:val="00726DF6"/>
    <w:rsid w:val="007340C7"/>
    <w:rsid w:val="00743E3F"/>
    <w:rsid w:val="007448E5"/>
    <w:rsid w:val="007456FA"/>
    <w:rsid w:val="00751A2A"/>
    <w:rsid w:val="00752D7D"/>
    <w:rsid w:val="00770093"/>
    <w:rsid w:val="007722C5"/>
    <w:rsid w:val="00782205"/>
    <w:rsid w:val="00783044"/>
    <w:rsid w:val="00783EDE"/>
    <w:rsid w:val="007A319E"/>
    <w:rsid w:val="007B53CE"/>
    <w:rsid w:val="007C2F5C"/>
    <w:rsid w:val="007D0BCE"/>
    <w:rsid w:val="007D5F57"/>
    <w:rsid w:val="007D7800"/>
    <w:rsid w:val="007E0AEF"/>
    <w:rsid w:val="00800090"/>
    <w:rsid w:val="00801C43"/>
    <w:rsid w:val="00803A45"/>
    <w:rsid w:val="00806BC4"/>
    <w:rsid w:val="00813D11"/>
    <w:rsid w:val="0083733F"/>
    <w:rsid w:val="00840E63"/>
    <w:rsid w:val="00842155"/>
    <w:rsid w:val="00845CCC"/>
    <w:rsid w:val="008470A0"/>
    <w:rsid w:val="0086358F"/>
    <w:rsid w:val="008661A0"/>
    <w:rsid w:val="00871C87"/>
    <w:rsid w:val="00874D47"/>
    <w:rsid w:val="0088135A"/>
    <w:rsid w:val="00885D32"/>
    <w:rsid w:val="00886F5A"/>
    <w:rsid w:val="00890BE5"/>
    <w:rsid w:val="008A09D4"/>
    <w:rsid w:val="008A1A73"/>
    <w:rsid w:val="008A34F1"/>
    <w:rsid w:val="008B5970"/>
    <w:rsid w:val="008C139D"/>
    <w:rsid w:val="008C13E6"/>
    <w:rsid w:val="008C7B88"/>
    <w:rsid w:val="008E1EBF"/>
    <w:rsid w:val="008E383C"/>
    <w:rsid w:val="008E4EB9"/>
    <w:rsid w:val="008E6DB4"/>
    <w:rsid w:val="008F0E74"/>
    <w:rsid w:val="008F76DE"/>
    <w:rsid w:val="008F7FEE"/>
    <w:rsid w:val="00914FDF"/>
    <w:rsid w:val="00920E6D"/>
    <w:rsid w:val="00921DCA"/>
    <w:rsid w:val="00923E8C"/>
    <w:rsid w:val="0094698A"/>
    <w:rsid w:val="009550E6"/>
    <w:rsid w:val="00966A33"/>
    <w:rsid w:val="00982C79"/>
    <w:rsid w:val="0099737B"/>
    <w:rsid w:val="009974AB"/>
    <w:rsid w:val="009A183F"/>
    <w:rsid w:val="009C406D"/>
    <w:rsid w:val="009C5F76"/>
    <w:rsid w:val="009D1D4E"/>
    <w:rsid w:val="009E6FF4"/>
    <w:rsid w:val="009F15A4"/>
    <w:rsid w:val="00A003C0"/>
    <w:rsid w:val="00A066FA"/>
    <w:rsid w:val="00A117EA"/>
    <w:rsid w:val="00A223D7"/>
    <w:rsid w:val="00A24887"/>
    <w:rsid w:val="00A262DD"/>
    <w:rsid w:val="00A31026"/>
    <w:rsid w:val="00A31061"/>
    <w:rsid w:val="00A33DAF"/>
    <w:rsid w:val="00A42A14"/>
    <w:rsid w:val="00A4477A"/>
    <w:rsid w:val="00A4611C"/>
    <w:rsid w:val="00A50818"/>
    <w:rsid w:val="00A51936"/>
    <w:rsid w:val="00A70CEA"/>
    <w:rsid w:val="00A84743"/>
    <w:rsid w:val="00A848AE"/>
    <w:rsid w:val="00A97F7F"/>
    <w:rsid w:val="00AA057E"/>
    <w:rsid w:val="00AA1E20"/>
    <w:rsid w:val="00AA266E"/>
    <w:rsid w:val="00AA4364"/>
    <w:rsid w:val="00AA4DAD"/>
    <w:rsid w:val="00AB016B"/>
    <w:rsid w:val="00AB1939"/>
    <w:rsid w:val="00AB44D2"/>
    <w:rsid w:val="00AB5872"/>
    <w:rsid w:val="00AB69FA"/>
    <w:rsid w:val="00AC2273"/>
    <w:rsid w:val="00AC2F72"/>
    <w:rsid w:val="00AC46E5"/>
    <w:rsid w:val="00AC5A5A"/>
    <w:rsid w:val="00AC7CCE"/>
    <w:rsid w:val="00AD193F"/>
    <w:rsid w:val="00AD3E38"/>
    <w:rsid w:val="00AD61E8"/>
    <w:rsid w:val="00AD7F43"/>
    <w:rsid w:val="00AE65E0"/>
    <w:rsid w:val="00AF3D0F"/>
    <w:rsid w:val="00AF5CF8"/>
    <w:rsid w:val="00B05343"/>
    <w:rsid w:val="00B067F2"/>
    <w:rsid w:val="00B11498"/>
    <w:rsid w:val="00B11FE5"/>
    <w:rsid w:val="00B12912"/>
    <w:rsid w:val="00B12B53"/>
    <w:rsid w:val="00B16FAC"/>
    <w:rsid w:val="00B21F35"/>
    <w:rsid w:val="00B24084"/>
    <w:rsid w:val="00B26F70"/>
    <w:rsid w:val="00B37D83"/>
    <w:rsid w:val="00B41166"/>
    <w:rsid w:val="00B43261"/>
    <w:rsid w:val="00B46937"/>
    <w:rsid w:val="00B5364D"/>
    <w:rsid w:val="00B558FF"/>
    <w:rsid w:val="00B6444D"/>
    <w:rsid w:val="00B717C5"/>
    <w:rsid w:val="00B941B8"/>
    <w:rsid w:val="00B94770"/>
    <w:rsid w:val="00B94C5D"/>
    <w:rsid w:val="00BA77C1"/>
    <w:rsid w:val="00BB7706"/>
    <w:rsid w:val="00BD7F67"/>
    <w:rsid w:val="00BF37D1"/>
    <w:rsid w:val="00C0593D"/>
    <w:rsid w:val="00C07C88"/>
    <w:rsid w:val="00C22EEF"/>
    <w:rsid w:val="00C25548"/>
    <w:rsid w:val="00C26369"/>
    <w:rsid w:val="00C269C6"/>
    <w:rsid w:val="00C35F98"/>
    <w:rsid w:val="00C4133D"/>
    <w:rsid w:val="00C60BF1"/>
    <w:rsid w:val="00C62072"/>
    <w:rsid w:val="00C644D7"/>
    <w:rsid w:val="00C65A9C"/>
    <w:rsid w:val="00C7060F"/>
    <w:rsid w:val="00C71614"/>
    <w:rsid w:val="00C73537"/>
    <w:rsid w:val="00C80126"/>
    <w:rsid w:val="00C80C7A"/>
    <w:rsid w:val="00C9542E"/>
    <w:rsid w:val="00C97A28"/>
    <w:rsid w:val="00CB2FCC"/>
    <w:rsid w:val="00CB469E"/>
    <w:rsid w:val="00CB6563"/>
    <w:rsid w:val="00CC76BB"/>
    <w:rsid w:val="00CD5FF1"/>
    <w:rsid w:val="00CE7738"/>
    <w:rsid w:val="00CF36F8"/>
    <w:rsid w:val="00CF3931"/>
    <w:rsid w:val="00CF484C"/>
    <w:rsid w:val="00D1651E"/>
    <w:rsid w:val="00D171E4"/>
    <w:rsid w:val="00D20417"/>
    <w:rsid w:val="00D20505"/>
    <w:rsid w:val="00D30F8C"/>
    <w:rsid w:val="00D312F3"/>
    <w:rsid w:val="00D42C04"/>
    <w:rsid w:val="00D455D4"/>
    <w:rsid w:val="00D657E6"/>
    <w:rsid w:val="00D74B92"/>
    <w:rsid w:val="00D840D9"/>
    <w:rsid w:val="00D86CB8"/>
    <w:rsid w:val="00D916BE"/>
    <w:rsid w:val="00D9325D"/>
    <w:rsid w:val="00DA49BF"/>
    <w:rsid w:val="00DB08AD"/>
    <w:rsid w:val="00DB2905"/>
    <w:rsid w:val="00DB4158"/>
    <w:rsid w:val="00DC5691"/>
    <w:rsid w:val="00DC6DE1"/>
    <w:rsid w:val="00DD03F1"/>
    <w:rsid w:val="00DE0FEF"/>
    <w:rsid w:val="00DE1980"/>
    <w:rsid w:val="00DF10ED"/>
    <w:rsid w:val="00DF411A"/>
    <w:rsid w:val="00DF6275"/>
    <w:rsid w:val="00E027AE"/>
    <w:rsid w:val="00E036CA"/>
    <w:rsid w:val="00E05B7A"/>
    <w:rsid w:val="00E17A1A"/>
    <w:rsid w:val="00E211FC"/>
    <w:rsid w:val="00E32E58"/>
    <w:rsid w:val="00E33CDC"/>
    <w:rsid w:val="00E36157"/>
    <w:rsid w:val="00E3617B"/>
    <w:rsid w:val="00E4074A"/>
    <w:rsid w:val="00E4414E"/>
    <w:rsid w:val="00E457B9"/>
    <w:rsid w:val="00E572FD"/>
    <w:rsid w:val="00E66481"/>
    <w:rsid w:val="00E77BEF"/>
    <w:rsid w:val="00E836CC"/>
    <w:rsid w:val="00E860A0"/>
    <w:rsid w:val="00E87DFC"/>
    <w:rsid w:val="00E94D2E"/>
    <w:rsid w:val="00E955A3"/>
    <w:rsid w:val="00E97CB7"/>
    <w:rsid w:val="00EA73DC"/>
    <w:rsid w:val="00EB1874"/>
    <w:rsid w:val="00EB258A"/>
    <w:rsid w:val="00EB3352"/>
    <w:rsid w:val="00EB5A03"/>
    <w:rsid w:val="00EC355A"/>
    <w:rsid w:val="00EE49B7"/>
    <w:rsid w:val="00EE58D5"/>
    <w:rsid w:val="00EF6FA3"/>
    <w:rsid w:val="00F005DA"/>
    <w:rsid w:val="00F00A4B"/>
    <w:rsid w:val="00F012C9"/>
    <w:rsid w:val="00F014F8"/>
    <w:rsid w:val="00F125A6"/>
    <w:rsid w:val="00F140D2"/>
    <w:rsid w:val="00F14B82"/>
    <w:rsid w:val="00F20304"/>
    <w:rsid w:val="00F203F4"/>
    <w:rsid w:val="00F2341D"/>
    <w:rsid w:val="00F23875"/>
    <w:rsid w:val="00F3232C"/>
    <w:rsid w:val="00F360D3"/>
    <w:rsid w:val="00F53C52"/>
    <w:rsid w:val="00F54807"/>
    <w:rsid w:val="00F55E0D"/>
    <w:rsid w:val="00F644B3"/>
    <w:rsid w:val="00F80432"/>
    <w:rsid w:val="00F90767"/>
    <w:rsid w:val="00F96B96"/>
    <w:rsid w:val="00F97BC3"/>
    <w:rsid w:val="00FB0F03"/>
    <w:rsid w:val="00FC3A0E"/>
    <w:rsid w:val="00FC441C"/>
    <w:rsid w:val="00FD160F"/>
    <w:rsid w:val="00FD340B"/>
    <w:rsid w:val="00FE71E6"/>
    <w:rsid w:val="00FF090E"/>
    <w:rsid w:val="00FF0DCA"/>
    <w:rsid w:val="00FF355C"/>
    <w:rsid w:val="00FF3691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BD807-81EA-4392-8E48-B7ECE83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5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1A73"/>
    <w:pPr>
      <w:ind w:left="720"/>
      <w:contextualSpacing/>
    </w:pPr>
  </w:style>
  <w:style w:type="table" w:styleId="a6">
    <w:name w:val="Table Grid"/>
    <w:basedOn w:val="a1"/>
    <w:uiPriority w:val="39"/>
    <w:rsid w:val="00C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239B-924F-4F42-AAEF-1D345E46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2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1-24T07:28:00Z</cp:lastPrinted>
  <dcterms:created xsi:type="dcterms:W3CDTF">2020-12-14T09:25:00Z</dcterms:created>
  <dcterms:modified xsi:type="dcterms:W3CDTF">2020-12-14T13:16:00Z</dcterms:modified>
</cp:coreProperties>
</file>